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58" w:rsidRDefault="00C732BD" w:rsidP="00C732BD">
      <w:pPr>
        <w:pStyle w:val="Default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8F1F03" wp14:editId="67A57AB9">
            <wp:extent cx="5752465" cy="786765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:rsidR="00DC6C55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 xml:space="preserve">LOKALNEJ GRUPY DZIAŁANIA </w:t>
      </w:r>
    </w:p>
    <w:p w:rsidR="00587C5A" w:rsidRDefault="00587C5A" w:rsidP="00377558">
      <w:pPr>
        <w:pStyle w:val="Default"/>
        <w:jc w:val="both"/>
      </w:pPr>
    </w:p>
    <w:p w:rsidR="00377558" w:rsidRDefault="00EC54A0" w:rsidP="00377558">
      <w:pPr>
        <w:pStyle w:val="Default"/>
        <w:jc w:val="both"/>
      </w:pPr>
      <w:r>
        <w:t>Uwagi w ramach konsultacji społecznych będą przyjmowane os</w:t>
      </w:r>
      <w:bookmarkStart w:id="0" w:name="_GoBack"/>
      <w:bookmarkEnd w:id="0"/>
      <w:r>
        <w:t xml:space="preserve">obiście w </w:t>
      </w:r>
      <w:r w:rsidR="004C439E">
        <w:t>b</w:t>
      </w:r>
      <w:r>
        <w:t>iurze Stowarzyszenia oraz za pośrednictwem</w:t>
      </w:r>
      <w:r w:rsidR="00DC6C55">
        <w:t xml:space="preserve"> poczty elektronicznej na adres </w:t>
      </w:r>
      <w:r>
        <w:t xml:space="preserve">wyłącznie na niniejszym </w:t>
      </w:r>
      <w:r w:rsidR="00377558">
        <w:t xml:space="preserve">formularzu </w:t>
      </w:r>
    </w:p>
    <w:p w:rsidR="00DC6C55" w:rsidRDefault="00DC6C55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2"/>
        <w:gridCol w:w="2752"/>
        <w:gridCol w:w="2686"/>
        <w:gridCol w:w="2047"/>
      </w:tblGrid>
      <w:tr w:rsidR="00EC54A0" w:rsidRPr="00886E61" w:rsidTr="001B68E4">
        <w:trPr>
          <w:trHeight w:val="818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:rsidTr="001B68E4">
        <w:trPr>
          <w:trHeight w:val="725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Pr="00F964A8" w:rsidRDefault="00EC54A0" w:rsidP="00F964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1B68E4">
        <w:trPr>
          <w:trHeight w:val="707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377558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40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C73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C0594D" w:rsidTr="00377558"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C73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377558" w:rsidTr="00377558">
        <w:tc>
          <w:tcPr>
            <w:tcW w:w="10456" w:type="dxa"/>
            <w:gridSpan w:val="2"/>
            <w:shd w:val="clear" w:color="auto" w:fill="auto"/>
            <w:vAlign w:val="center"/>
          </w:tcPr>
          <w:p w:rsidR="00377558" w:rsidRPr="00B1434C" w:rsidRDefault="00B1434C" w:rsidP="00C732BD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</w:t>
            </w:r>
            <w:r w:rsidR="00962B31">
              <w:rPr>
                <w:rFonts w:ascii="Times New Roman" w:hAnsi="Times New Roman"/>
                <w:i/>
                <w:lang w:eastAsia="ar-SA"/>
              </w:rPr>
              <w:t xml:space="preserve">kalną Grupę </w:t>
            </w:r>
            <w:r w:rsidR="00C732BD">
              <w:rPr>
                <w:rFonts w:ascii="Times New Roman" w:hAnsi="Times New Roman"/>
                <w:i/>
                <w:lang w:eastAsia="ar-SA"/>
              </w:rPr>
              <w:t>Działania Nadarzyn-Raszyn-Michałowice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 Działania </w:t>
            </w:r>
            <w:r w:rsidR="00C732BD" w:rsidRPr="00C732BD">
              <w:rPr>
                <w:rFonts w:ascii="Times New Roman" w:hAnsi="Times New Roman"/>
                <w:i/>
                <w:lang w:eastAsia="ar-SA"/>
              </w:rPr>
              <w:t>Nadarzyn-Raszyn-Michałowice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 </w:t>
            </w:r>
            <w:r w:rsidR="00C732BD" w:rsidRPr="00C732BD">
              <w:rPr>
                <w:rFonts w:ascii="Times New Roman" w:hAnsi="Times New Roman"/>
                <w:i/>
                <w:lang w:eastAsia="ar-SA"/>
              </w:rPr>
              <w:t>ul. Aleja Powstańców Warszawy 1 lok. III, 05-816 Michałowice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. 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:rsidTr="00377558">
        <w:trPr>
          <w:trHeight w:val="628"/>
        </w:trPr>
        <w:tc>
          <w:tcPr>
            <w:tcW w:w="3085" w:type="dxa"/>
            <w:shd w:val="clear" w:color="auto" w:fill="auto"/>
          </w:tcPr>
          <w:p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EC54A0" w:rsidRDefault="00EC54A0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2C7708" w:rsidRDefault="002C7708" w:rsidP="00377558">
      <w:pPr>
        <w:pStyle w:val="Default"/>
        <w:jc w:val="both"/>
      </w:pPr>
    </w:p>
    <w:sectPr w:rsidR="002C7708" w:rsidSect="00377558"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D0" w:rsidRDefault="006112D0" w:rsidP="00587C5A">
      <w:pPr>
        <w:spacing w:after="0" w:line="240" w:lineRule="auto"/>
      </w:pPr>
      <w:r>
        <w:separator/>
      </w:r>
    </w:p>
  </w:endnote>
  <w:endnote w:type="continuationSeparator" w:id="0">
    <w:p w:rsidR="006112D0" w:rsidRDefault="006112D0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D0" w:rsidRDefault="006112D0" w:rsidP="00587C5A">
      <w:pPr>
        <w:spacing w:after="0" w:line="240" w:lineRule="auto"/>
      </w:pPr>
      <w:r>
        <w:separator/>
      </w:r>
    </w:p>
  </w:footnote>
  <w:footnote w:type="continuationSeparator" w:id="0">
    <w:p w:rsidR="006112D0" w:rsidRDefault="006112D0" w:rsidP="0058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0B"/>
    <w:rsid w:val="000B78CF"/>
    <w:rsid w:val="00127871"/>
    <w:rsid w:val="001B68E4"/>
    <w:rsid w:val="002337CC"/>
    <w:rsid w:val="002C7708"/>
    <w:rsid w:val="0030710B"/>
    <w:rsid w:val="00313E38"/>
    <w:rsid w:val="00377558"/>
    <w:rsid w:val="003E5CDA"/>
    <w:rsid w:val="00477D99"/>
    <w:rsid w:val="004C439E"/>
    <w:rsid w:val="00502CD7"/>
    <w:rsid w:val="00587C5A"/>
    <w:rsid w:val="006112D0"/>
    <w:rsid w:val="006A0364"/>
    <w:rsid w:val="007C7BDD"/>
    <w:rsid w:val="007D53B4"/>
    <w:rsid w:val="00886E61"/>
    <w:rsid w:val="008D3ED5"/>
    <w:rsid w:val="009548E7"/>
    <w:rsid w:val="00962B31"/>
    <w:rsid w:val="009A185D"/>
    <w:rsid w:val="009D1B86"/>
    <w:rsid w:val="009D2C0D"/>
    <w:rsid w:val="00B1434C"/>
    <w:rsid w:val="00C0594D"/>
    <w:rsid w:val="00C10465"/>
    <w:rsid w:val="00C732BD"/>
    <w:rsid w:val="00C935A2"/>
    <w:rsid w:val="00D84442"/>
    <w:rsid w:val="00DA1B0B"/>
    <w:rsid w:val="00DC6C55"/>
    <w:rsid w:val="00E72916"/>
    <w:rsid w:val="00EC54A0"/>
    <w:rsid w:val="00F014E7"/>
    <w:rsid w:val="00F40D44"/>
    <w:rsid w:val="00F964A8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2062-B419-4BA8-BB78-31CF81DC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Pc</cp:lastModifiedBy>
  <cp:revision>2</cp:revision>
  <dcterms:created xsi:type="dcterms:W3CDTF">2020-09-28T08:29:00Z</dcterms:created>
  <dcterms:modified xsi:type="dcterms:W3CDTF">2020-09-28T08:29:00Z</dcterms:modified>
</cp:coreProperties>
</file>